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8"/>
          <w:szCs w:val="28"/>
        </w:rPr>
      </w:pPr>
      <w:r>
        <w:rPr/>
        <w:drawing>
          <wp:inline distT="0" distB="4445" distL="0" distR="0">
            <wp:extent cx="5029200" cy="1138555"/>
            <wp:effectExtent l="0" t="0" r="0" b="0"/>
            <wp:docPr id="1" name="Picture 1" descr="z DBE Single Official Logo March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 DBE Single Official Logo March 200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340" t="791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144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OUTDOOR BOWLS Ranking Point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rm</w:t>
      </w:r>
      <w:r>
        <w:rPr>
          <w:sz w:val="28"/>
          <w:szCs w:val="28"/>
        </w:rPr>
        <w:tab/>
      </w:r>
    </w:p>
    <w:p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RECORD OF SEASON ACHIEVEMENTS</w:t>
      </w:r>
    </w:p>
    <w:p>
      <w:pPr>
        <w:pStyle w:val="NoSpacing"/>
        <w:jc w:val="center"/>
        <w:rPr/>
      </w:pPr>
      <w:r>
        <w:rPr/>
        <w:t>Between May - September. For players with a current classification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layers to complete and submit this form before the end of October each year for the list to be updated.</w:t>
      </w:r>
    </w:p>
    <w:p>
      <w:pPr>
        <w:pStyle w:val="NoSpacing"/>
        <w:jc w:val="center"/>
        <w:rPr/>
      </w:pPr>
      <w:r>
        <w:rPr/>
        <w:t>Confirmation is required from County Secretaries regarding County Selection or comp results.</w:t>
      </w:r>
    </w:p>
    <w:p>
      <w:pPr>
        <w:pStyle w:val="NoSpacing"/>
        <w:rPr>
          <w:b/>
          <w:b/>
        </w:rPr>
      </w:pPr>
      <w:r>
        <w:rPr/>
        <w:t xml:space="preserve">    </w:t>
      </w:r>
    </w:p>
    <w:p>
      <w:pPr>
        <w:pStyle w:val="NoSpacing"/>
        <w:rPr>
          <w:b/>
          <w:b/>
        </w:rPr>
      </w:pPr>
      <w:r>
        <w:rPr>
          <w:b/>
        </w:rPr>
        <w:tab/>
        <w:t>NAME:</w:t>
        <w:tab/>
        <w:tab/>
        <w:tab/>
        <w:tab/>
        <w:tab/>
        <w:tab/>
        <w:tab/>
        <w:tab/>
        <w:t>CLASSIFICATION:</w:t>
      </w:r>
    </w:p>
    <w:p>
      <w:pPr>
        <w:pStyle w:val="NoSpacing"/>
        <w:ind w:firstLine="720"/>
        <w:rPr/>
      </w:pPr>
      <w:r>
        <w:drawing>
          <wp:anchor behindDoc="0" distT="0" distB="0" distL="114300" distR="118110" simplePos="0" locked="0" layoutInCell="1" allowOverlap="1" relativeHeight="2">
            <wp:simplePos x="0" y="0"/>
            <wp:positionH relativeFrom="column">
              <wp:posOffset>1831340</wp:posOffset>
            </wp:positionH>
            <wp:positionV relativeFrom="paragraph">
              <wp:posOffset>10160</wp:posOffset>
            </wp:positionV>
            <wp:extent cx="129540" cy="133350"/>
            <wp:effectExtent l="0" t="0" r="0" b="0"/>
            <wp:wrapSquare wrapText="bothSides"/>
            <wp:docPr id="2" name="Graphic 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heckmark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 xml:space="preserve">ick appropriate box:     </w:t>
        <w:tab/>
        <w:tab/>
        <w:tab/>
        <w:tab/>
        <w:tab/>
      </w:r>
      <w:r>
        <w:rPr>
          <w:b/>
        </w:rPr>
        <w:t>YEAR: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rmal"/>
        <w:ind w:firstLine="72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02235</wp:posOffset>
                </wp:positionH>
                <wp:positionV relativeFrom="paragraph">
                  <wp:posOffset>635</wp:posOffset>
                </wp:positionV>
                <wp:extent cx="6210300" cy="3940810"/>
                <wp:effectExtent l="0" t="0" r="0" b="0"/>
                <wp:wrapSquare wrapText="bothSides"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408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180" w:rightFromText="180" w:tblpX="274" w:tblpY="1" w:topFromText="0" w:vertAnchor="text"/>
                              <w:tblW w:w="97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814"/>
                              <w:gridCol w:w="1134"/>
                              <w:gridCol w:w="996"/>
                              <w:gridCol w:w="851"/>
                              <w:gridCol w:w="850"/>
                              <w:gridCol w:w="1134"/>
                            </w:tblGrid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_UnoMark__617_3162901965"/>
                                  <w:bookmarkEnd w:id="0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b/>
                                      <w:b/>
                                    </w:rPr>
                                  </w:pPr>
                                  <w:bookmarkStart w:id="1" w:name="__UnoMark__619_3162901965"/>
                                  <w:bookmarkStart w:id="2" w:name="__UnoMark__618_3162901965"/>
                                  <w:bookmarkStart w:id="3" w:name="__UnoMark__619_3162901965"/>
                                  <w:bookmarkStart w:id="4" w:name="__UnoMark__618_3162901965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" w:name="__UnoMark__620_3162901965"/>
                                  <w:bookmarkStart w:id="6" w:name="__UnoMark__621_3162901965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</w:rPr>
                                    <w:t>WINNE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7" w:name="__UnoMark__622_3162901965"/>
                                  <w:bookmarkStart w:id="8" w:name="__UnoMark__623_3162901965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</w:rPr>
                                    <w:t>R/U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" w:name="__UnoMark__624_3162901965"/>
                                  <w:bookmarkStart w:id="10" w:name="__UnoMark__625_3162901965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</w:rPr>
                                    <w:t>SEM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" w:name="__UnoMark__626_3162901965"/>
                                  <w:bookmarkStart w:id="12" w:name="__UnoMark__627_3162901965"/>
                                  <w:bookmarkEnd w:id="11"/>
                                  <w:bookmarkEnd w:id="12"/>
                                  <w:r>
                                    <w:rPr>
                                      <w:b/>
                                    </w:rPr>
                                    <w:t>¼ FINA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" w:name="__UnoMark__628_3162901965"/>
                                  <w:bookmarkEnd w:id="13"/>
                                  <w:r>
                                    <w:rPr>
                                      <w:b/>
                                    </w:rPr>
                                    <w:t>DBE</w:t>
                                  </w:r>
                                  <w:bookmarkStart w:id="14" w:name="__UnoMark__629_3162901965"/>
                                  <w:bookmarkEnd w:id="14"/>
                                  <w:r>
                                    <w:rPr/>
                                    <w:t xml:space="preserve"> National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630_3162901965"/>
                                  <w:bookmarkStart w:id="16" w:name="__UnoMark__631_3162901965"/>
                                  <w:bookmarkEnd w:id="15"/>
                                  <w:bookmarkEnd w:id="16"/>
                                  <w:r>
                                    <w:rPr/>
                                    <w:t>Single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633_3162901965"/>
                                  <w:bookmarkStart w:id="18" w:name="__UnoMark__632_3162901965"/>
                                  <w:bookmarkStart w:id="19" w:name="__UnoMark__633_3162901965"/>
                                  <w:bookmarkStart w:id="20" w:name="__UnoMark__632_3162901965"/>
                                  <w:bookmarkEnd w:id="19"/>
                                  <w:bookmarkEnd w:id="2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1" w:name="__UnoMark__635_3162901965"/>
                                  <w:bookmarkStart w:id="22" w:name="__UnoMark__634_3162901965"/>
                                  <w:bookmarkStart w:id="23" w:name="__UnoMark__635_3162901965"/>
                                  <w:bookmarkStart w:id="24" w:name="__UnoMark__634_3162901965"/>
                                  <w:bookmarkEnd w:id="23"/>
                                  <w:bookmarkEnd w:id="2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5" w:name="__UnoMark__637_3162901965"/>
                                  <w:bookmarkStart w:id="26" w:name="__UnoMark__636_3162901965"/>
                                  <w:bookmarkStart w:id="27" w:name="__UnoMark__637_3162901965"/>
                                  <w:bookmarkStart w:id="28" w:name="__UnoMark__636_3162901965"/>
                                  <w:bookmarkEnd w:id="27"/>
                                  <w:bookmarkEnd w:id="2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9" w:name="__UnoMark__639_3162901965"/>
                                  <w:bookmarkStart w:id="30" w:name="__UnoMark__638_3162901965"/>
                                  <w:bookmarkStart w:id="31" w:name="__UnoMark__639_3162901965"/>
                                  <w:bookmarkStart w:id="32" w:name="__UnoMark__638_3162901965"/>
                                  <w:bookmarkEnd w:id="31"/>
                                  <w:bookmarkEnd w:id="3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" w:name="__UnoMark__640_3162901965"/>
                                  <w:bookmarkEnd w:id="33"/>
                                  <w:r>
                                    <w:rPr>
                                      <w:b/>
                                    </w:rPr>
                                    <w:t xml:space="preserve">DBE </w:t>
                                  </w:r>
                                  <w:bookmarkStart w:id="34" w:name="__UnoMark__641_3162901965"/>
                                  <w:bookmarkEnd w:id="34"/>
                                  <w:r>
                                    <w:rPr/>
                                    <w:t xml:space="preserve">National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" w:name="__UnoMark__642_3162901965"/>
                                  <w:bookmarkStart w:id="36" w:name="__UnoMark__643_3162901965"/>
                                  <w:bookmarkEnd w:id="35"/>
                                  <w:bookmarkEnd w:id="36"/>
                                  <w:r>
                                    <w:rPr/>
                                    <w:t>Pair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37" w:name="__UnoMark__645_3162901965"/>
                                  <w:bookmarkStart w:id="38" w:name="__UnoMark__644_3162901965"/>
                                  <w:bookmarkStart w:id="39" w:name="__UnoMark__645_3162901965"/>
                                  <w:bookmarkStart w:id="40" w:name="__UnoMark__644_3162901965"/>
                                  <w:bookmarkEnd w:id="39"/>
                                  <w:bookmarkEnd w:id="4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41" w:name="__UnoMark__647_3162901965"/>
                                  <w:bookmarkStart w:id="42" w:name="__UnoMark__646_3162901965"/>
                                  <w:bookmarkStart w:id="43" w:name="__UnoMark__647_3162901965"/>
                                  <w:bookmarkStart w:id="44" w:name="__UnoMark__646_3162901965"/>
                                  <w:bookmarkEnd w:id="43"/>
                                  <w:bookmarkEnd w:id="4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45" w:name="__UnoMark__649_3162901965"/>
                                  <w:bookmarkStart w:id="46" w:name="__UnoMark__648_3162901965"/>
                                  <w:bookmarkStart w:id="47" w:name="__UnoMark__649_3162901965"/>
                                  <w:bookmarkStart w:id="48" w:name="__UnoMark__648_3162901965"/>
                                  <w:bookmarkEnd w:id="47"/>
                                  <w:bookmarkEnd w:id="4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49" w:name="__UnoMark__651_3162901965"/>
                                  <w:bookmarkStart w:id="50" w:name="__UnoMark__650_3162901965"/>
                                  <w:bookmarkStart w:id="51" w:name="__UnoMark__651_3162901965"/>
                                  <w:bookmarkStart w:id="52" w:name="__UnoMark__650_3162901965"/>
                                  <w:bookmarkEnd w:id="51"/>
                                  <w:bookmarkEnd w:id="5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047" w:hRule="atLeast"/>
                              </w:trPr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53" w:name="__UnoMark__652_3162901965"/>
                                  <w:bookmarkEnd w:id="53"/>
                                  <w:r>
                                    <w:rPr>
                                      <w:b/>
                                    </w:rPr>
                                    <w:t>COUNTY</w:t>
                                  </w:r>
                                  <w:r>
                                    <w:rPr/>
                                    <w:t xml:space="preserve"> Comps (note if U25’s)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54" w:name="__UnoMark__653_3162901965"/>
                                  <w:bookmarkStart w:id="55" w:name="__UnoMark__653_3162901965"/>
                                  <w:bookmarkEnd w:id="5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56" w:name="__UnoMark__654_3162901965"/>
                                  <w:bookmarkEnd w:id="56"/>
                                  <w:r>
                                    <w:rPr/>
                                    <w:t>Single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Pair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Triple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57" w:name="__UnoMark__655_3162901965"/>
                                  <w:bookmarkEnd w:id="57"/>
                                  <w:r>
                                    <w:rPr/>
                                    <w:t>Four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58" w:name="__UnoMark__657_3162901965"/>
                                  <w:bookmarkStart w:id="59" w:name="__UnoMark__656_3162901965"/>
                                  <w:bookmarkStart w:id="60" w:name="__UnoMark__657_3162901965"/>
                                  <w:bookmarkStart w:id="61" w:name="__UnoMark__656_3162901965"/>
                                  <w:bookmarkEnd w:id="60"/>
                                  <w:bookmarkEnd w:id="61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62" w:name="__UnoMark__659_3162901965"/>
                                  <w:bookmarkStart w:id="63" w:name="__UnoMark__658_3162901965"/>
                                  <w:bookmarkStart w:id="64" w:name="__UnoMark__659_3162901965"/>
                                  <w:bookmarkStart w:id="65" w:name="__UnoMark__658_3162901965"/>
                                  <w:bookmarkEnd w:id="64"/>
                                  <w:bookmarkEnd w:id="6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66" w:name="__UnoMark__661_3162901965"/>
                                  <w:bookmarkStart w:id="67" w:name="__UnoMark__660_3162901965"/>
                                  <w:bookmarkStart w:id="68" w:name="__UnoMark__661_3162901965"/>
                                  <w:bookmarkStart w:id="69" w:name="__UnoMark__660_3162901965"/>
                                  <w:bookmarkEnd w:id="68"/>
                                  <w:bookmarkEnd w:id="6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70" w:name="__UnoMark__663_3162901965"/>
                                  <w:bookmarkStart w:id="71" w:name="__UnoMark__662_3162901965"/>
                                  <w:bookmarkStart w:id="72" w:name="__UnoMark__663_3162901965"/>
                                  <w:bookmarkStart w:id="73" w:name="__UnoMark__662_3162901965"/>
                                  <w:bookmarkEnd w:id="72"/>
                                  <w:bookmarkEnd w:id="7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7" w:hRule="atLeast"/>
                              </w:trPr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74" w:name="__UnoMark__664_3162901965"/>
                                  <w:bookmarkEnd w:id="74"/>
                                  <w:r>
                                    <w:rPr>
                                      <w:b/>
                                    </w:rPr>
                                    <w:t xml:space="preserve">BOWLS ENGLAND </w:t>
                                  </w:r>
                                  <w:r>
                                    <w:rPr/>
                                    <w:t>National Finals (note if U25’s)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75" w:name="__UnoMark__665_3162901965"/>
                                  <w:bookmarkStart w:id="76" w:name="__UnoMark__665_3162901965"/>
                                  <w:bookmarkEnd w:id="7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77" w:name="__UnoMark__666_3162901965"/>
                                  <w:bookmarkEnd w:id="77"/>
                                  <w:r>
                                    <w:rPr/>
                                    <w:t>Single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Pair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Triples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78" w:name="__UnoMark__667_3162901965"/>
                                  <w:bookmarkEnd w:id="78"/>
                                  <w:r>
                                    <w:rPr/>
                                    <w:t>Four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" w:name="__UnoMark__668_3162901965"/>
                                  <w:bookmarkStart w:id="80" w:name="__UnoMark__668_3162901965"/>
                                  <w:bookmarkEnd w:id="80"/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1" w:name="__UnoMark__669_3162901965"/>
                                  <w:bookmarkStart w:id="82" w:name="__UnoMark__669_3162901965"/>
                                  <w:bookmarkEnd w:id="82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83" w:name="__UnoMark__671_3162901965"/>
                                  <w:bookmarkStart w:id="84" w:name="__UnoMark__670_3162901965"/>
                                  <w:bookmarkStart w:id="85" w:name="__UnoMark__671_3162901965"/>
                                  <w:bookmarkStart w:id="86" w:name="__UnoMark__670_3162901965"/>
                                  <w:bookmarkEnd w:id="85"/>
                                  <w:bookmarkEnd w:id="86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87" w:name="__UnoMark__673_3162901965"/>
                                  <w:bookmarkStart w:id="88" w:name="__UnoMark__672_3162901965"/>
                                  <w:bookmarkStart w:id="89" w:name="__UnoMark__673_3162901965"/>
                                  <w:bookmarkStart w:id="90" w:name="__UnoMark__672_3162901965"/>
                                  <w:bookmarkEnd w:id="89"/>
                                  <w:bookmarkEnd w:id="9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91" w:name="__UnoMark__675_3162901965"/>
                                  <w:bookmarkStart w:id="92" w:name="__UnoMark__674_3162901965"/>
                                  <w:bookmarkStart w:id="93" w:name="__UnoMark__675_3162901965"/>
                                  <w:bookmarkStart w:id="94" w:name="__UnoMark__674_3162901965"/>
                                  <w:bookmarkEnd w:id="93"/>
                                  <w:bookmarkEnd w:id="94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5" w:name="__UnoMark__676_3162901965"/>
                                  <w:bookmarkEnd w:id="95"/>
                                  <w:r>
                                    <w:rPr>
                                      <w:b/>
                                    </w:rPr>
                                    <w:t>Commonwealth Games</w:t>
                                  </w:r>
                                  <w:bookmarkStart w:id="96" w:name="__UnoMark__677_3162901965"/>
                                  <w:bookmarkEnd w:id="96"/>
                                  <w:r>
                                    <w:rPr/>
                                    <w:t xml:space="preserve"> (list event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97" w:name="__UnoMark__679_3162901965"/>
                                  <w:bookmarkStart w:id="98" w:name="__UnoMark__678_3162901965"/>
                                  <w:bookmarkStart w:id="99" w:name="__UnoMark__679_3162901965"/>
                                  <w:bookmarkStart w:id="100" w:name="__UnoMark__678_3162901965"/>
                                  <w:bookmarkEnd w:id="99"/>
                                  <w:bookmarkEnd w:id="100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01" w:name="__UnoMark__681_3162901965"/>
                                  <w:bookmarkStart w:id="102" w:name="__UnoMark__680_3162901965"/>
                                  <w:bookmarkStart w:id="103" w:name="__UnoMark__681_3162901965"/>
                                  <w:bookmarkStart w:id="104" w:name="__UnoMark__680_3162901965"/>
                                  <w:bookmarkEnd w:id="103"/>
                                  <w:bookmarkEnd w:id="104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05" w:name="__UnoMark__683_3162901965"/>
                                  <w:bookmarkStart w:id="106" w:name="__UnoMark__682_3162901965"/>
                                  <w:bookmarkStart w:id="107" w:name="__UnoMark__683_3162901965"/>
                                  <w:bookmarkStart w:id="108" w:name="__UnoMark__682_3162901965"/>
                                  <w:bookmarkEnd w:id="107"/>
                                  <w:bookmarkEnd w:id="108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09" w:name="__UnoMark__685_3162901965"/>
                                  <w:bookmarkStart w:id="110" w:name="__UnoMark__684_3162901965"/>
                                  <w:bookmarkStart w:id="111" w:name="__UnoMark__685_3162901965"/>
                                  <w:bookmarkStart w:id="112" w:name="__UnoMark__684_3162901965"/>
                                  <w:bookmarkEnd w:id="111"/>
                                  <w:bookmarkEnd w:id="11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13" w:name="__UnoMark__687_3162901965"/>
                                  <w:bookmarkStart w:id="114" w:name="__UnoMark__686_3162901965"/>
                                  <w:bookmarkStart w:id="115" w:name="__UnoMark__687_3162901965"/>
                                  <w:bookmarkStart w:id="116" w:name="__UnoMark__686_3162901965"/>
                                  <w:bookmarkEnd w:id="115"/>
                                  <w:bookmarkEnd w:id="116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" w:name="__UnoMark__688_3162901965"/>
                                  <w:bookmarkEnd w:id="117"/>
                                  <w:r>
                                    <w:rPr>
                                      <w:b/>
                                    </w:rPr>
                                    <w:t>IBD</w:t>
                                  </w:r>
                                  <w:r>
                                    <w:rPr/>
                                    <w:t xml:space="preserve"> World Championships (list event)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" w:name="__UnoMark__689_3162901965"/>
                                  <w:bookmarkStart w:id="119" w:name="__UnoMark__689_3162901965"/>
                                  <w:bookmarkEnd w:id="11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20" w:name="__UnoMark__691_3162901965"/>
                                  <w:bookmarkStart w:id="121" w:name="__UnoMark__690_3162901965"/>
                                  <w:bookmarkStart w:id="122" w:name="__UnoMark__691_3162901965"/>
                                  <w:bookmarkStart w:id="123" w:name="__UnoMark__690_3162901965"/>
                                  <w:bookmarkEnd w:id="122"/>
                                  <w:bookmarkEnd w:id="12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24" w:name="__UnoMark__693_3162901965"/>
                                  <w:bookmarkStart w:id="125" w:name="__UnoMark__692_3162901965"/>
                                  <w:bookmarkStart w:id="126" w:name="__UnoMark__693_3162901965"/>
                                  <w:bookmarkStart w:id="127" w:name="__UnoMark__692_3162901965"/>
                                  <w:bookmarkEnd w:id="126"/>
                                  <w:bookmarkEnd w:id="127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28" w:name="__UnoMark__695_3162901965"/>
                                  <w:bookmarkStart w:id="129" w:name="__UnoMark__694_3162901965"/>
                                  <w:bookmarkStart w:id="130" w:name="__UnoMark__695_3162901965"/>
                                  <w:bookmarkStart w:id="131" w:name="__UnoMark__694_3162901965"/>
                                  <w:bookmarkEnd w:id="130"/>
                                  <w:bookmarkEnd w:id="131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32" w:name="__UnoMark__697_3162901965"/>
                                  <w:bookmarkStart w:id="133" w:name="__UnoMark__696_3162901965"/>
                                  <w:bookmarkStart w:id="134" w:name="__UnoMark__697_3162901965"/>
                                  <w:bookmarkStart w:id="135" w:name="__UnoMark__696_3162901965"/>
                                  <w:bookmarkEnd w:id="134"/>
                                  <w:bookmarkEnd w:id="13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36" w:name="__UnoMark__699_3162901965"/>
                                  <w:bookmarkStart w:id="137" w:name="__UnoMark__698_3162901965"/>
                                  <w:bookmarkStart w:id="138" w:name="__UnoMark__699_3162901965"/>
                                  <w:bookmarkStart w:id="139" w:name="__UnoMark__698_3162901965"/>
                                  <w:bookmarkEnd w:id="138"/>
                                  <w:bookmarkEnd w:id="13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0" w:name="__UnoMark__700_3162901965"/>
                                  <w:bookmarkEnd w:id="140"/>
                                  <w:r>
                                    <w:rPr>
                                      <w:b/>
                                    </w:rPr>
                                    <w:t xml:space="preserve">DBE </w:t>
                                  </w:r>
                                  <w:bookmarkStart w:id="141" w:name="__UnoMark__701_3162901965"/>
                                  <w:bookmarkEnd w:id="141"/>
                                  <w:r>
                                    <w:rPr/>
                                    <w:t xml:space="preserve">Inter Region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42" w:name="__UnoMark__703_3162901965"/>
                                  <w:bookmarkStart w:id="143" w:name="__UnoMark__702_3162901965"/>
                                  <w:bookmarkStart w:id="144" w:name="__UnoMark__703_3162901965"/>
                                  <w:bookmarkStart w:id="145" w:name="__UnoMark__702_3162901965"/>
                                  <w:bookmarkEnd w:id="144"/>
                                  <w:bookmarkEnd w:id="14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" w:name="__UnoMark__705_3162901965"/>
                                  <w:bookmarkStart w:id="147" w:name="__UnoMark__704_3162901965"/>
                                  <w:bookmarkStart w:id="148" w:name="__UnoMark__705_3162901965"/>
                                  <w:bookmarkStart w:id="149" w:name="__UnoMark__704_3162901965"/>
                                  <w:bookmarkEnd w:id="148"/>
                                  <w:bookmarkEnd w:id="14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0" w:name="__UnoMark__707_3162901965"/>
                                  <w:bookmarkStart w:id="151" w:name="__UnoMark__706_3162901965"/>
                                  <w:bookmarkStart w:id="152" w:name="__UnoMark__707_3162901965"/>
                                  <w:bookmarkStart w:id="153" w:name="__UnoMark__706_3162901965"/>
                                  <w:bookmarkEnd w:id="152"/>
                                  <w:bookmarkEnd w:id="15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" w:name="__UnoMark__709_3162901965"/>
                                  <w:bookmarkStart w:id="155" w:name="__UnoMark__708_3162901965"/>
                                  <w:bookmarkStart w:id="156" w:name="__UnoMark__709_3162901965"/>
                                  <w:bookmarkStart w:id="157" w:name="__UnoMark__708_3162901965"/>
                                  <w:bookmarkEnd w:id="156"/>
                                  <w:bookmarkEnd w:id="15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8" w:name="__UnoMark__711_3162901965"/>
                                  <w:bookmarkStart w:id="159" w:name="__UnoMark__710_3162901965"/>
                                  <w:bookmarkStart w:id="160" w:name="__UnoMark__711_3162901965"/>
                                  <w:bookmarkStart w:id="161" w:name="__UnoMark__710_3162901965"/>
                                  <w:bookmarkEnd w:id="160"/>
                                  <w:bookmarkEnd w:id="161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162" w:name="__UnoMark__712_3162901965"/>
                                  <w:bookmarkEnd w:id="162"/>
                                  <w:r>
                                    <w:rPr>
                                      <w:b/>
                                    </w:rPr>
                                    <w:t>DBE</w:t>
                                  </w:r>
                                  <w:bookmarkStart w:id="163" w:name="__UnoMark__713_3162901965"/>
                                  <w:bookmarkEnd w:id="163"/>
                                  <w:r>
                                    <w:rPr/>
                                    <w:t xml:space="preserve"> International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64" w:name="__UnoMark__715_3162901965"/>
                                  <w:bookmarkStart w:id="165" w:name="__UnoMark__714_3162901965"/>
                                  <w:bookmarkStart w:id="166" w:name="__UnoMark__715_3162901965"/>
                                  <w:bookmarkStart w:id="167" w:name="__UnoMark__714_3162901965"/>
                                  <w:bookmarkEnd w:id="166"/>
                                  <w:bookmarkEnd w:id="167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" w:name="__UnoMark__717_3162901965"/>
                                  <w:bookmarkStart w:id="169" w:name="__UnoMark__716_3162901965"/>
                                  <w:bookmarkStart w:id="170" w:name="__UnoMark__717_3162901965"/>
                                  <w:bookmarkStart w:id="171" w:name="__UnoMark__716_3162901965"/>
                                  <w:bookmarkEnd w:id="170"/>
                                  <w:bookmarkEnd w:id="171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" w:name="__UnoMark__719_3162901965"/>
                                  <w:bookmarkStart w:id="173" w:name="__UnoMark__718_3162901965"/>
                                  <w:bookmarkStart w:id="174" w:name="__UnoMark__719_3162901965"/>
                                  <w:bookmarkStart w:id="175" w:name="__UnoMark__718_3162901965"/>
                                  <w:bookmarkEnd w:id="174"/>
                                  <w:bookmarkEnd w:id="175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6" w:name="__UnoMark__721_3162901965"/>
                                  <w:bookmarkStart w:id="177" w:name="__UnoMark__720_3162901965"/>
                                  <w:bookmarkStart w:id="178" w:name="__UnoMark__721_3162901965"/>
                                  <w:bookmarkStart w:id="179" w:name="__UnoMark__720_3162901965"/>
                                  <w:bookmarkEnd w:id="178"/>
                                  <w:bookmarkEnd w:id="179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0" w:name="__UnoMark__723_3162901965"/>
                                  <w:bookmarkStart w:id="181" w:name="__UnoMark__722_3162901965"/>
                                  <w:bookmarkStart w:id="182" w:name="__UnoMark__723_3162901965"/>
                                  <w:bookmarkStart w:id="183" w:name="__UnoMark__722_3162901965"/>
                                  <w:bookmarkEnd w:id="182"/>
                                  <w:bookmarkEnd w:id="183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184" w:name="__UnoMark__724_3162901965"/>
                                  <w:bookmarkEnd w:id="184"/>
                                  <w:r>
                                    <w:rPr>
                                      <w:b/>
                                    </w:rPr>
                                    <w:t xml:space="preserve">BOWLS ENGLAND </w:t>
                                  </w:r>
                                  <w:bookmarkStart w:id="185" w:name="__UnoMark__725_3162901965"/>
                                  <w:bookmarkEnd w:id="185"/>
                                  <w:r>
                                    <w:rPr/>
                                    <w:t xml:space="preserve">International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86" w:name="__UnoMark__727_3162901965"/>
                                  <w:bookmarkStart w:id="187" w:name="__UnoMark__726_3162901965"/>
                                  <w:bookmarkStart w:id="188" w:name="__UnoMark__727_3162901965"/>
                                  <w:bookmarkStart w:id="189" w:name="__UnoMark__726_3162901965"/>
                                  <w:bookmarkEnd w:id="188"/>
                                  <w:bookmarkEnd w:id="18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" w:name="__UnoMark__729_3162901965"/>
                                  <w:bookmarkStart w:id="191" w:name="__UnoMark__728_3162901965"/>
                                  <w:bookmarkStart w:id="192" w:name="__UnoMark__729_3162901965"/>
                                  <w:bookmarkStart w:id="193" w:name="__UnoMark__728_3162901965"/>
                                  <w:bookmarkEnd w:id="192"/>
                                  <w:bookmarkEnd w:id="193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4" w:name="__UnoMark__731_3162901965"/>
                                  <w:bookmarkStart w:id="195" w:name="__UnoMark__730_3162901965"/>
                                  <w:bookmarkStart w:id="196" w:name="__UnoMark__731_3162901965"/>
                                  <w:bookmarkStart w:id="197" w:name="__UnoMark__730_3162901965"/>
                                  <w:bookmarkEnd w:id="196"/>
                                  <w:bookmarkEnd w:id="197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8" w:name="__UnoMark__733_3162901965"/>
                                  <w:bookmarkStart w:id="199" w:name="__UnoMark__732_3162901965"/>
                                  <w:bookmarkStart w:id="200" w:name="__UnoMark__733_3162901965"/>
                                  <w:bookmarkStart w:id="201" w:name="__UnoMark__732_3162901965"/>
                                  <w:bookmarkEnd w:id="200"/>
                                  <w:bookmarkEnd w:id="201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" w:name="__UnoMark__735_3162901965"/>
                                  <w:bookmarkStart w:id="203" w:name="__UnoMark__734_3162901965"/>
                                  <w:bookmarkStart w:id="204" w:name="__UnoMark__735_3162901965"/>
                                  <w:bookmarkStart w:id="205" w:name="__UnoMark__734_3162901965"/>
                                  <w:bookmarkEnd w:id="204"/>
                                  <w:bookmarkEnd w:id="205"/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1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rPr/>
                                  </w:pPr>
                                  <w:bookmarkStart w:id="206" w:name="__UnoMark__736_3162901965"/>
                                  <w:bookmarkEnd w:id="206"/>
                                  <w:r>
                                    <w:rPr>
                                      <w:b/>
                                    </w:rPr>
                                    <w:t>COUNTY</w:t>
                                  </w:r>
                                  <w:r>
                                    <w:rPr/>
                                    <w:t xml:space="preserve">                                             </w:t>
                                  </w:r>
                                  <w:bookmarkStart w:id="207" w:name="_GoBack1"/>
                                  <w:bookmarkEnd w:id="207"/>
                                  <w:r>
                                    <w:rPr/>
                                    <w:t>Johns Trophy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                                                       </w:t>
                                  </w:r>
                                  <w:r>
                                    <w:rPr/>
                                    <w:t>Middleton Cup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                                                 </w:t>
                                  </w:r>
                                  <w:r>
                                    <w:rPr/>
                                    <w:t>Walker Cup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                                                           </w:t>
                                  </w:r>
                                  <w:r>
                                    <w:rPr/>
                                    <w:t>Balcombe Trophy</w:t>
                                  </w:r>
                                </w:p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/>
                                    <w:t xml:space="preserve">                                                          </w:t>
                                  </w:r>
                                  <w:bookmarkStart w:id="208" w:name="__UnoMark__738_3162901965"/>
                                  <w:bookmarkEnd w:id="208"/>
                                  <w:r>
                                    <w:rPr/>
                                    <w:t>U25 Double Rin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09" w:name="__UnoMark__740_3162901965"/>
                                  <w:bookmarkStart w:id="210" w:name="__UnoMark__739_3162901965"/>
                                  <w:bookmarkStart w:id="211" w:name="__UnoMark__740_3162901965"/>
                                  <w:bookmarkStart w:id="212" w:name="__UnoMark__739_3162901965"/>
                                  <w:bookmarkEnd w:id="211"/>
                                  <w:bookmarkEnd w:id="212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3" w:name="__UnoMark__742_3162901965"/>
                                  <w:bookmarkStart w:id="214" w:name="__UnoMark__741_3162901965"/>
                                  <w:bookmarkStart w:id="215" w:name="__UnoMark__742_3162901965"/>
                                  <w:bookmarkStart w:id="216" w:name="__UnoMark__741_3162901965"/>
                                  <w:bookmarkEnd w:id="215"/>
                                  <w:bookmarkEnd w:id="216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7" w:name="__UnoMark__744_3162901965"/>
                                  <w:bookmarkStart w:id="218" w:name="__UnoMark__743_3162901965"/>
                                  <w:bookmarkStart w:id="219" w:name="__UnoMark__744_3162901965"/>
                                  <w:bookmarkStart w:id="220" w:name="__UnoMark__743_3162901965"/>
                                  <w:bookmarkEnd w:id="219"/>
                                  <w:bookmarkEnd w:id="220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1" w:name="__UnoMark__746_3162901965"/>
                                  <w:bookmarkStart w:id="222" w:name="__UnoMark__745_3162901965"/>
                                  <w:bookmarkStart w:id="223" w:name="__UnoMark__746_3162901965"/>
                                  <w:bookmarkStart w:id="224" w:name="__UnoMark__745_3162901965"/>
                                  <w:bookmarkEnd w:id="223"/>
                                  <w:bookmarkEnd w:id="224"/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5" w:name="__UnoMark__747_3162901965"/>
                                  <w:bookmarkStart w:id="226" w:name="__UnoMark__747_3162901965"/>
                                  <w:bookmarkEnd w:id="226"/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9pt;height:310.3pt;mso-wrap-distance-left:9pt;mso-wrap-distance-right:9pt;mso-wrap-distance-top:0pt;mso-wrap-distance-bottom:0pt;margin-top:0.05pt;mso-position-vertical-relative:text;margin-left:8.0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180" w:rightFromText="180" w:tblpX="274" w:tblpY="1" w:topFromText="0" w:vertAnchor="text"/>
                        <w:tblW w:w="978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814"/>
                        <w:gridCol w:w="1134"/>
                        <w:gridCol w:w="996"/>
                        <w:gridCol w:w="851"/>
                        <w:gridCol w:w="850"/>
                        <w:gridCol w:w="1134"/>
                      </w:tblGrid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27" w:name="__UnoMark__617_3162901965"/>
                            <w:bookmarkEnd w:id="227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bookmarkStart w:id="228" w:name="__UnoMark__619_3162901965"/>
                            <w:bookmarkStart w:id="229" w:name="__UnoMark__618_3162901965"/>
                            <w:bookmarkStart w:id="230" w:name="__UnoMark__619_3162901965"/>
                            <w:bookmarkStart w:id="231" w:name="__UnoMark__618_3162901965"/>
                            <w:bookmarkEnd w:id="230"/>
                            <w:bookmarkEnd w:id="231"/>
                            <w:r>
                              <w:rPr>
                                <w:b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32" w:name="__UnoMark__620_3162901965"/>
                            <w:bookmarkStart w:id="233" w:name="__UnoMark__621_3162901965"/>
                            <w:bookmarkEnd w:id="232"/>
                            <w:bookmarkEnd w:id="233"/>
                            <w:r>
                              <w:rPr>
                                <w:b/>
                              </w:rPr>
                              <w:t>WINNER</w:t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234" w:name="__UnoMark__622_3162901965"/>
                            <w:bookmarkStart w:id="235" w:name="__UnoMark__623_3162901965"/>
                            <w:bookmarkEnd w:id="234"/>
                            <w:bookmarkEnd w:id="235"/>
                            <w:r>
                              <w:rPr>
                                <w:b/>
                              </w:rPr>
                              <w:t>R/U</w:t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36" w:name="__UnoMark__624_3162901965"/>
                            <w:bookmarkStart w:id="237" w:name="__UnoMark__625_3162901965"/>
                            <w:bookmarkEnd w:id="236"/>
                            <w:bookmarkEnd w:id="237"/>
                            <w:r>
                              <w:rPr>
                                <w:b/>
                              </w:rPr>
                              <w:t>SEMI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38" w:name="__UnoMark__626_3162901965"/>
                            <w:bookmarkStart w:id="239" w:name="__UnoMark__627_3162901965"/>
                            <w:bookmarkEnd w:id="238"/>
                            <w:bookmarkEnd w:id="239"/>
                            <w:r>
                              <w:rPr>
                                <w:b/>
                              </w:rPr>
                              <w:t>¼ FINA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0" w:name="__UnoMark__628_3162901965"/>
                            <w:bookmarkEnd w:id="240"/>
                            <w:r>
                              <w:rPr>
                                <w:b/>
                              </w:rPr>
                              <w:t>DBE</w:t>
                            </w:r>
                            <w:bookmarkStart w:id="241" w:name="__UnoMark__629_3162901965"/>
                            <w:bookmarkEnd w:id="241"/>
                            <w:r>
                              <w:rPr/>
                              <w:t xml:space="preserve"> National 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2" w:name="__UnoMark__630_3162901965"/>
                            <w:bookmarkStart w:id="243" w:name="__UnoMark__631_3162901965"/>
                            <w:bookmarkEnd w:id="242"/>
                            <w:bookmarkEnd w:id="243"/>
                            <w:r>
                              <w:rPr/>
                              <w:t>Singles</w:t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44" w:name="__UnoMark__633_3162901965"/>
                            <w:bookmarkStart w:id="245" w:name="__UnoMark__632_3162901965"/>
                            <w:bookmarkStart w:id="246" w:name="__UnoMark__633_3162901965"/>
                            <w:bookmarkStart w:id="247" w:name="__UnoMark__632_3162901965"/>
                            <w:bookmarkEnd w:id="246"/>
                            <w:bookmarkEnd w:id="247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48" w:name="__UnoMark__635_3162901965"/>
                            <w:bookmarkStart w:id="249" w:name="__UnoMark__634_3162901965"/>
                            <w:bookmarkStart w:id="250" w:name="__UnoMark__635_3162901965"/>
                            <w:bookmarkStart w:id="251" w:name="__UnoMark__634_3162901965"/>
                            <w:bookmarkEnd w:id="250"/>
                            <w:bookmarkEnd w:id="251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52" w:name="__UnoMark__637_3162901965"/>
                            <w:bookmarkStart w:id="253" w:name="__UnoMark__636_3162901965"/>
                            <w:bookmarkStart w:id="254" w:name="__UnoMark__637_3162901965"/>
                            <w:bookmarkStart w:id="255" w:name="__UnoMark__636_3162901965"/>
                            <w:bookmarkEnd w:id="254"/>
                            <w:bookmarkEnd w:id="255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56" w:name="__UnoMark__639_3162901965"/>
                            <w:bookmarkStart w:id="257" w:name="__UnoMark__638_3162901965"/>
                            <w:bookmarkStart w:id="258" w:name="__UnoMark__639_3162901965"/>
                            <w:bookmarkStart w:id="259" w:name="__UnoMark__638_3162901965"/>
                            <w:bookmarkEnd w:id="258"/>
                            <w:bookmarkEnd w:id="259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0" w:name="__UnoMark__640_3162901965"/>
                            <w:bookmarkEnd w:id="260"/>
                            <w:r>
                              <w:rPr>
                                <w:b/>
                              </w:rPr>
                              <w:t xml:space="preserve">DBE </w:t>
                            </w:r>
                            <w:bookmarkStart w:id="261" w:name="__UnoMark__641_3162901965"/>
                            <w:bookmarkEnd w:id="261"/>
                            <w:r>
                              <w:rPr/>
                              <w:t xml:space="preserve">National 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" w:name="__UnoMark__642_3162901965"/>
                            <w:bookmarkStart w:id="263" w:name="__UnoMark__643_3162901965"/>
                            <w:bookmarkEnd w:id="262"/>
                            <w:bookmarkEnd w:id="263"/>
                            <w:r>
                              <w:rPr/>
                              <w:t>Pairs</w:t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64" w:name="__UnoMark__645_3162901965"/>
                            <w:bookmarkStart w:id="265" w:name="__UnoMark__644_3162901965"/>
                            <w:bookmarkStart w:id="266" w:name="__UnoMark__645_3162901965"/>
                            <w:bookmarkStart w:id="267" w:name="__UnoMark__644_3162901965"/>
                            <w:bookmarkEnd w:id="266"/>
                            <w:bookmarkEnd w:id="267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68" w:name="__UnoMark__647_3162901965"/>
                            <w:bookmarkStart w:id="269" w:name="__UnoMark__646_3162901965"/>
                            <w:bookmarkStart w:id="270" w:name="__UnoMark__647_3162901965"/>
                            <w:bookmarkStart w:id="271" w:name="__UnoMark__646_3162901965"/>
                            <w:bookmarkEnd w:id="270"/>
                            <w:bookmarkEnd w:id="271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72" w:name="__UnoMark__649_3162901965"/>
                            <w:bookmarkStart w:id="273" w:name="__UnoMark__648_3162901965"/>
                            <w:bookmarkStart w:id="274" w:name="__UnoMark__649_3162901965"/>
                            <w:bookmarkStart w:id="275" w:name="__UnoMark__648_3162901965"/>
                            <w:bookmarkEnd w:id="274"/>
                            <w:bookmarkEnd w:id="275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76" w:name="__UnoMark__651_3162901965"/>
                            <w:bookmarkStart w:id="277" w:name="__UnoMark__650_3162901965"/>
                            <w:bookmarkStart w:id="278" w:name="__UnoMark__651_3162901965"/>
                            <w:bookmarkStart w:id="279" w:name="__UnoMark__650_3162901965"/>
                            <w:bookmarkEnd w:id="278"/>
                            <w:bookmarkEnd w:id="279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047" w:hRule="atLeast"/>
                        </w:trPr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280" w:name="__UnoMark__652_3162901965"/>
                            <w:bookmarkEnd w:id="280"/>
                            <w:r>
                              <w:rPr>
                                <w:b/>
                              </w:rPr>
                              <w:t>COUNTY</w:t>
                            </w:r>
                            <w:r>
                              <w:rPr/>
                              <w:t xml:space="preserve"> Comps (note if U25’s)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281" w:name="__UnoMark__653_3162901965"/>
                            <w:bookmarkStart w:id="282" w:name="__UnoMark__653_3162901965"/>
                            <w:bookmarkEnd w:id="282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283" w:name="__UnoMark__654_3162901965"/>
                            <w:bookmarkEnd w:id="283"/>
                            <w:r>
                              <w:rPr/>
                              <w:t>Single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Pair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Triple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284" w:name="__UnoMark__655_3162901965"/>
                            <w:bookmarkEnd w:id="284"/>
                            <w:r>
                              <w:rPr/>
                              <w:t>Fours</w:t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285" w:name="__UnoMark__657_3162901965"/>
                            <w:bookmarkStart w:id="286" w:name="__UnoMark__656_3162901965"/>
                            <w:bookmarkStart w:id="287" w:name="__UnoMark__657_3162901965"/>
                            <w:bookmarkStart w:id="288" w:name="__UnoMark__656_3162901965"/>
                            <w:bookmarkEnd w:id="287"/>
                            <w:bookmarkEnd w:id="288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89" w:name="__UnoMark__659_3162901965"/>
                            <w:bookmarkStart w:id="290" w:name="__UnoMark__658_3162901965"/>
                            <w:bookmarkStart w:id="291" w:name="__UnoMark__659_3162901965"/>
                            <w:bookmarkStart w:id="292" w:name="__UnoMark__658_3162901965"/>
                            <w:bookmarkEnd w:id="291"/>
                            <w:bookmarkEnd w:id="292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93" w:name="__UnoMark__661_3162901965"/>
                            <w:bookmarkStart w:id="294" w:name="__UnoMark__660_3162901965"/>
                            <w:bookmarkStart w:id="295" w:name="__UnoMark__661_3162901965"/>
                            <w:bookmarkStart w:id="296" w:name="__UnoMark__660_3162901965"/>
                            <w:bookmarkEnd w:id="295"/>
                            <w:bookmarkEnd w:id="296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97" w:name="__UnoMark__663_3162901965"/>
                            <w:bookmarkStart w:id="298" w:name="__UnoMark__662_3162901965"/>
                            <w:bookmarkStart w:id="299" w:name="__UnoMark__663_3162901965"/>
                            <w:bookmarkStart w:id="300" w:name="__UnoMark__662_3162901965"/>
                            <w:bookmarkEnd w:id="299"/>
                            <w:bookmarkEnd w:id="300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07" w:hRule="atLeast"/>
                        </w:trPr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01" w:name="__UnoMark__664_3162901965"/>
                            <w:bookmarkEnd w:id="301"/>
                            <w:r>
                              <w:rPr>
                                <w:b/>
                              </w:rPr>
                              <w:t xml:space="preserve">BOWLS ENGLAND </w:t>
                            </w:r>
                            <w:r>
                              <w:rPr/>
                              <w:t>National Finals (note if U25’s)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02" w:name="__UnoMark__665_3162901965"/>
                            <w:bookmarkStart w:id="303" w:name="__UnoMark__665_3162901965"/>
                            <w:bookmarkEnd w:id="30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04" w:name="__UnoMark__666_3162901965"/>
                            <w:bookmarkEnd w:id="304"/>
                            <w:r>
                              <w:rPr/>
                              <w:t>Single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Pair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Triples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05" w:name="__UnoMark__667_3162901965"/>
                            <w:bookmarkEnd w:id="305"/>
                            <w:r>
                              <w:rPr/>
                              <w:t>Fours</w:t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6" w:name="__UnoMark__668_3162901965"/>
                            <w:bookmarkStart w:id="307" w:name="__UnoMark__668_3162901965"/>
                            <w:bookmarkEnd w:id="307"/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8" w:name="__UnoMark__669_3162901965"/>
                            <w:bookmarkStart w:id="309" w:name="__UnoMark__669_3162901965"/>
                            <w:bookmarkEnd w:id="309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10" w:name="__UnoMark__671_3162901965"/>
                            <w:bookmarkStart w:id="311" w:name="__UnoMark__670_3162901965"/>
                            <w:bookmarkStart w:id="312" w:name="__UnoMark__671_3162901965"/>
                            <w:bookmarkStart w:id="313" w:name="__UnoMark__670_3162901965"/>
                            <w:bookmarkEnd w:id="312"/>
                            <w:bookmarkEnd w:id="313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14" w:name="__UnoMark__673_3162901965"/>
                            <w:bookmarkStart w:id="315" w:name="__UnoMark__672_3162901965"/>
                            <w:bookmarkStart w:id="316" w:name="__UnoMark__673_3162901965"/>
                            <w:bookmarkStart w:id="317" w:name="__UnoMark__672_3162901965"/>
                            <w:bookmarkEnd w:id="316"/>
                            <w:bookmarkEnd w:id="317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18" w:name="__UnoMark__675_3162901965"/>
                            <w:bookmarkStart w:id="319" w:name="__UnoMark__674_3162901965"/>
                            <w:bookmarkStart w:id="320" w:name="__UnoMark__675_3162901965"/>
                            <w:bookmarkStart w:id="321" w:name="__UnoMark__674_3162901965"/>
                            <w:bookmarkEnd w:id="320"/>
                            <w:bookmarkEnd w:id="321"/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" w:name="__UnoMark__676_3162901965"/>
                            <w:bookmarkEnd w:id="322"/>
                            <w:r>
                              <w:rPr>
                                <w:b/>
                              </w:rPr>
                              <w:t>Commonwealth Games</w:t>
                            </w:r>
                            <w:bookmarkStart w:id="323" w:name="__UnoMark__677_3162901965"/>
                            <w:bookmarkEnd w:id="323"/>
                            <w:r>
                              <w:rPr/>
                              <w:t xml:space="preserve"> (list event)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24" w:name="__UnoMark__679_3162901965"/>
                            <w:bookmarkStart w:id="325" w:name="__UnoMark__678_3162901965"/>
                            <w:bookmarkStart w:id="326" w:name="__UnoMark__679_3162901965"/>
                            <w:bookmarkStart w:id="327" w:name="__UnoMark__678_3162901965"/>
                            <w:bookmarkEnd w:id="326"/>
                            <w:bookmarkEnd w:id="327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28" w:name="__UnoMark__681_3162901965"/>
                            <w:bookmarkStart w:id="329" w:name="__UnoMark__680_3162901965"/>
                            <w:bookmarkStart w:id="330" w:name="__UnoMark__681_3162901965"/>
                            <w:bookmarkStart w:id="331" w:name="__UnoMark__680_3162901965"/>
                            <w:bookmarkEnd w:id="330"/>
                            <w:bookmarkEnd w:id="331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32" w:name="__UnoMark__683_3162901965"/>
                            <w:bookmarkStart w:id="333" w:name="__UnoMark__682_3162901965"/>
                            <w:bookmarkStart w:id="334" w:name="__UnoMark__683_3162901965"/>
                            <w:bookmarkStart w:id="335" w:name="__UnoMark__682_3162901965"/>
                            <w:bookmarkEnd w:id="334"/>
                            <w:bookmarkEnd w:id="335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36" w:name="__UnoMark__685_3162901965"/>
                            <w:bookmarkStart w:id="337" w:name="__UnoMark__684_3162901965"/>
                            <w:bookmarkStart w:id="338" w:name="__UnoMark__685_3162901965"/>
                            <w:bookmarkStart w:id="339" w:name="__UnoMark__684_3162901965"/>
                            <w:bookmarkEnd w:id="338"/>
                            <w:bookmarkEnd w:id="339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40" w:name="__UnoMark__687_3162901965"/>
                            <w:bookmarkStart w:id="341" w:name="__UnoMark__686_3162901965"/>
                            <w:bookmarkStart w:id="342" w:name="__UnoMark__687_3162901965"/>
                            <w:bookmarkStart w:id="343" w:name="__UnoMark__686_3162901965"/>
                            <w:bookmarkEnd w:id="342"/>
                            <w:bookmarkEnd w:id="343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4" w:name="__UnoMark__688_3162901965"/>
                            <w:bookmarkEnd w:id="344"/>
                            <w:r>
                              <w:rPr>
                                <w:b/>
                              </w:rPr>
                              <w:t>IBD</w:t>
                            </w:r>
                            <w:r>
                              <w:rPr/>
                              <w:t xml:space="preserve"> World Championships (list event)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" w:name="__UnoMark__689_3162901965"/>
                            <w:bookmarkStart w:id="346" w:name="__UnoMark__689_3162901965"/>
                            <w:bookmarkEnd w:id="346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47" w:name="__UnoMark__691_3162901965"/>
                            <w:bookmarkStart w:id="348" w:name="__UnoMark__690_3162901965"/>
                            <w:bookmarkStart w:id="349" w:name="__UnoMark__691_3162901965"/>
                            <w:bookmarkStart w:id="350" w:name="__UnoMark__690_3162901965"/>
                            <w:bookmarkEnd w:id="349"/>
                            <w:bookmarkEnd w:id="350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51" w:name="__UnoMark__693_3162901965"/>
                            <w:bookmarkStart w:id="352" w:name="__UnoMark__692_3162901965"/>
                            <w:bookmarkStart w:id="353" w:name="__UnoMark__693_3162901965"/>
                            <w:bookmarkStart w:id="354" w:name="__UnoMark__692_3162901965"/>
                            <w:bookmarkEnd w:id="353"/>
                            <w:bookmarkEnd w:id="354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55" w:name="__UnoMark__695_3162901965"/>
                            <w:bookmarkStart w:id="356" w:name="__UnoMark__694_3162901965"/>
                            <w:bookmarkStart w:id="357" w:name="__UnoMark__695_3162901965"/>
                            <w:bookmarkStart w:id="358" w:name="__UnoMark__694_3162901965"/>
                            <w:bookmarkEnd w:id="357"/>
                            <w:bookmarkEnd w:id="358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59" w:name="__UnoMark__697_3162901965"/>
                            <w:bookmarkStart w:id="360" w:name="__UnoMark__696_3162901965"/>
                            <w:bookmarkStart w:id="361" w:name="__UnoMark__697_3162901965"/>
                            <w:bookmarkStart w:id="362" w:name="__UnoMark__696_3162901965"/>
                            <w:bookmarkEnd w:id="361"/>
                            <w:bookmarkEnd w:id="362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63" w:name="__UnoMark__699_3162901965"/>
                            <w:bookmarkStart w:id="364" w:name="__UnoMark__698_3162901965"/>
                            <w:bookmarkStart w:id="365" w:name="__UnoMark__699_3162901965"/>
                            <w:bookmarkStart w:id="366" w:name="__UnoMark__698_3162901965"/>
                            <w:bookmarkEnd w:id="365"/>
                            <w:bookmarkEnd w:id="366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7" w:name="__UnoMark__700_3162901965"/>
                            <w:bookmarkEnd w:id="367"/>
                            <w:r>
                              <w:rPr>
                                <w:b/>
                              </w:rPr>
                              <w:t xml:space="preserve">DBE </w:t>
                            </w:r>
                            <w:bookmarkStart w:id="368" w:name="__UnoMark__701_3162901965"/>
                            <w:bookmarkEnd w:id="368"/>
                            <w:r>
                              <w:rPr/>
                              <w:t xml:space="preserve">Inter Region 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69" w:name="__UnoMark__703_3162901965"/>
                            <w:bookmarkStart w:id="370" w:name="__UnoMark__702_3162901965"/>
                            <w:bookmarkStart w:id="371" w:name="__UnoMark__703_3162901965"/>
                            <w:bookmarkStart w:id="372" w:name="__UnoMark__702_3162901965"/>
                            <w:bookmarkEnd w:id="371"/>
                            <w:bookmarkEnd w:id="372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" w:name="__UnoMark__705_3162901965"/>
                            <w:bookmarkStart w:id="374" w:name="__UnoMark__704_3162901965"/>
                            <w:bookmarkStart w:id="375" w:name="__UnoMark__705_3162901965"/>
                            <w:bookmarkStart w:id="376" w:name="__UnoMark__704_3162901965"/>
                            <w:bookmarkEnd w:id="375"/>
                            <w:bookmarkEnd w:id="376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" w:name="__UnoMark__707_3162901965"/>
                            <w:bookmarkStart w:id="378" w:name="__UnoMark__706_3162901965"/>
                            <w:bookmarkStart w:id="379" w:name="__UnoMark__707_3162901965"/>
                            <w:bookmarkStart w:id="380" w:name="__UnoMark__706_3162901965"/>
                            <w:bookmarkEnd w:id="379"/>
                            <w:bookmarkEnd w:id="380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" w:name="__UnoMark__709_3162901965"/>
                            <w:bookmarkStart w:id="382" w:name="__UnoMark__708_3162901965"/>
                            <w:bookmarkStart w:id="383" w:name="__UnoMark__709_3162901965"/>
                            <w:bookmarkStart w:id="384" w:name="__UnoMark__708_3162901965"/>
                            <w:bookmarkEnd w:id="383"/>
                            <w:bookmarkEnd w:id="384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" w:name="__UnoMark__711_3162901965"/>
                            <w:bookmarkStart w:id="386" w:name="__UnoMark__710_3162901965"/>
                            <w:bookmarkStart w:id="387" w:name="__UnoMark__711_3162901965"/>
                            <w:bookmarkStart w:id="388" w:name="__UnoMark__710_3162901965"/>
                            <w:bookmarkEnd w:id="387"/>
                            <w:bookmarkEnd w:id="388"/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389" w:name="__UnoMark__712_3162901965"/>
                            <w:bookmarkEnd w:id="389"/>
                            <w:r>
                              <w:rPr>
                                <w:b/>
                              </w:rPr>
                              <w:t>DBE</w:t>
                            </w:r>
                            <w:bookmarkStart w:id="390" w:name="__UnoMark__713_3162901965"/>
                            <w:bookmarkEnd w:id="390"/>
                            <w:r>
                              <w:rPr/>
                              <w:t xml:space="preserve"> International 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91" w:name="__UnoMark__715_3162901965"/>
                            <w:bookmarkStart w:id="392" w:name="__UnoMark__714_3162901965"/>
                            <w:bookmarkStart w:id="393" w:name="__UnoMark__715_3162901965"/>
                            <w:bookmarkStart w:id="394" w:name="__UnoMark__714_3162901965"/>
                            <w:bookmarkEnd w:id="393"/>
                            <w:bookmarkEnd w:id="394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" w:name="__UnoMark__717_3162901965"/>
                            <w:bookmarkStart w:id="396" w:name="__UnoMark__716_3162901965"/>
                            <w:bookmarkStart w:id="397" w:name="__UnoMark__717_3162901965"/>
                            <w:bookmarkStart w:id="398" w:name="__UnoMark__716_3162901965"/>
                            <w:bookmarkEnd w:id="397"/>
                            <w:bookmarkEnd w:id="398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9" w:name="__UnoMark__719_3162901965"/>
                            <w:bookmarkStart w:id="400" w:name="__UnoMark__718_3162901965"/>
                            <w:bookmarkStart w:id="401" w:name="__UnoMark__719_3162901965"/>
                            <w:bookmarkStart w:id="402" w:name="__UnoMark__718_3162901965"/>
                            <w:bookmarkEnd w:id="401"/>
                            <w:bookmarkEnd w:id="402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3" w:name="__UnoMark__721_3162901965"/>
                            <w:bookmarkStart w:id="404" w:name="__UnoMark__720_3162901965"/>
                            <w:bookmarkStart w:id="405" w:name="__UnoMark__721_3162901965"/>
                            <w:bookmarkStart w:id="406" w:name="__UnoMark__720_3162901965"/>
                            <w:bookmarkEnd w:id="405"/>
                            <w:bookmarkEnd w:id="406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" w:name="__UnoMark__723_3162901965"/>
                            <w:bookmarkStart w:id="408" w:name="__UnoMark__722_3162901965"/>
                            <w:bookmarkStart w:id="409" w:name="__UnoMark__723_3162901965"/>
                            <w:bookmarkStart w:id="410" w:name="__UnoMark__722_3162901965"/>
                            <w:bookmarkEnd w:id="409"/>
                            <w:bookmarkEnd w:id="410"/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411" w:name="__UnoMark__724_3162901965"/>
                            <w:bookmarkEnd w:id="411"/>
                            <w:r>
                              <w:rPr>
                                <w:b/>
                              </w:rPr>
                              <w:t xml:space="preserve">BOWLS ENGLAND </w:t>
                            </w:r>
                            <w:bookmarkStart w:id="412" w:name="__UnoMark__725_3162901965"/>
                            <w:bookmarkEnd w:id="412"/>
                            <w:r>
                              <w:rPr/>
                              <w:t xml:space="preserve">International 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13" w:name="__UnoMark__727_3162901965"/>
                            <w:bookmarkStart w:id="414" w:name="__UnoMark__726_3162901965"/>
                            <w:bookmarkStart w:id="415" w:name="__UnoMark__727_3162901965"/>
                            <w:bookmarkStart w:id="416" w:name="__UnoMark__726_3162901965"/>
                            <w:bookmarkEnd w:id="415"/>
                            <w:bookmarkEnd w:id="416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7" w:name="__UnoMark__729_3162901965"/>
                            <w:bookmarkStart w:id="418" w:name="__UnoMark__728_3162901965"/>
                            <w:bookmarkStart w:id="419" w:name="__UnoMark__729_3162901965"/>
                            <w:bookmarkStart w:id="420" w:name="__UnoMark__728_3162901965"/>
                            <w:bookmarkEnd w:id="419"/>
                            <w:bookmarkEnd w:id="420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" w:name="__UnoMark__731_3162901965"/>
                            <w:bookmarkStart w:id="422" w:name="__UnoMark__730_3162901965"/>
                            <w:bookmarkStart w:id="423" w:name="__UnoMark__731_3162901965"/>
                            <w:bookmarkStart w:id="424" w:name="__UnoMark__730_3162901965"/>
                            <w:bookmarkEnd w:id="423"/>
                            <w:bookmarkEnd w:id="424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5" w:name="__UnoMark__733_3162901965"/>
                            <w:bookmarkStart w:id="426" w:name="__UnoMark__732_3162901965"/>
                            <w:bookmarkStart w:id="427" w:name="__UnoMark__733_3162901965"/>
                            <w:bookmarkStart w:id="428" w:name="__UnoMark__732_3162901965"/>
                            <w:bookmarkEnd w:id="427"/>
                            <w:bookmarkEnd w:id="428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9" w:name="__UnoMark__735_3162901965"/>
                            <w:bookmarkStart w:id="430" w:name="__UnoMark__734_3162901965"/>
                            <w:bookmarkStart w:id="431" w:name="__UnoMark__735_3162901965"/>
                            <w:bookmarkStart w:id="432" w:name="__UnoMark__734_3162901965"/>
                            <w:bookmarkEnd w:id="431"/>
                            <w:bookmarkEnd w:id="432"/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1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rPr/>
                            </w:pPr>
                            <w:bookmarkStart w:id="433" w:name="__UnoMark__736_3162901965"/>
                            <w:bookmarkEnd w:id="433"/>
                            <w:r>
                              <w:rPr>
                                <w:b/>
                              </w:rPr>
                              <w:t>COUNTY</w:t>
                            </w:r>
                            <w:r>
                              <w:rPr/>
                              <w:t xml:space="preserve">                                             </w:t>
                            </w:r>
                            <w:bookmarkStart w:id="434" w:name="_GoBack1"/>
                            <w:bookmarkEnd w:id="434"/>
                            <w:r>
                              <w:rPr/>
                              <w:t>Johns Trophy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                                                       </w:t>
                            </w:r>
                            <w:r>
                              <w:rPr/>
                              <w:t>Middleton Cup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                                                 </w:t>
                            </w:r>
                            <w:r>
                              <w:rPr/>
                              <w:t>Walker Cup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                                                           </w:t>
                            </w:r>
                            <w:r>
                              <w:rPr/>
                              <w:t>Balcombe Trophy</w:t>
                            </w:r>
                          </w:p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  <w:t xml:space="preserve">                                                          </w:t>
                            </w:r>
                            <w:bookmarkStart w:id="435" w:name="__UnoMark__738_3162901965"/>
                            <w:bookmarkEnd w:id="435"/>
                            <w:r>
                              <w:rPr/>
                              <w:t>U25 Double Rink</w:t>
                            </w:r>
                          </w:p>
                        </w:tc>
                        <w:tc>
                          <w:tcPr>
                            <w:tcW w:w="113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36" w:name="__UnoMark__740_3162901965"/>
                            <w:bookmarkStart w:id="437" w:name="__UnoMark__739_3162901965"/>
                            <w:bookmarkStart w:id="438" w:name="__UnoMark__740_3162901965"/>
                            <w:bookmarkStart w:id="439" w:name="__UnoMark__739_3162901965"/>
                            <w:bookmarkEnd w:id="438"/>
                            <w:bookmarkEnd w:id="439"/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0" w:name="__UnoMark__742_3162901965"/>
                            <w:bookmarkStart w:id="441" w:name="__UnoMark__741_3162901965"/>
                            <w:bookmarkStart w:id="442" w:name="__UnoMark__742_3162901965"/>
                            <w:bookmarkStart w:id="443" w:name="__UnoMark__741_3162901965"/>
                            <w:bookmarkEnd w:id="442"/>
                            <w:bookmarkEnd w:id="443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4" w:name="__UnoMark__744_3162901965"/>
                            <w:bookmarkStart w:id="445" w:name="__UnoMark__743_3162901965"/>
                            <w:bookmarkStart w:id="446" w:name="__UnoMark__744_3162901965"/>
                            <w:bookmarkStart w:id="447" w:name="__UnoMark__743_3162901965"/>
                            <w:bookmarkEnd w:id="446"/>
                            <w:bookmarkEnd w:id="447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8" w:name="__UnoMark__746_3162901965"/>
                            <w:bookmarkStart w:id="449" w:name="__UnoMark__745_3162901965"/>
                            <w:bookmarkStart w:id="450" w:name="__UnoMark__746_3162901965"/>
                            <w:bookmarkStart w:id="451" w:name="__UnoMark__745_3162901965"/>
                            <w:bookmarkEnd w:id="450"/>
                            <w:bookmarkEnd w:id="451"/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2" w:name="__UnoMark__747_3162901965"/>
                            <w:bookmarkStart w:id="453" w:name="__UnoMark__747_3162901965"/>
                            <w:bookmarkEnd w:id="453"/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>I confirm that this is a true record of my achievements.</w:t>
      </w:r>
    </w:p>
    <w:p>
      <w:pPr>
        <w:pStyle w:val="Normal"/>
        <w:rPr/>
      </w:pPr>
      <w:r>
        <w:rPr/>
        <w:t>Signed …………………………………………………………………..</w:t>
        <w:tab/>
        <w:t>Date …………………………..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16"/>
          <w:szCs w:val="16"/>
        </w:rPr>
        <w:t>Version Dec, 2017</w:t>
      </w:r>
    </w:p>
    <w:sectPr>
      <w:type w:val="nextPage"/>
      <w:pgSz w:w="11906" w:h="16838"/>
      <w:pgMar w:left="851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456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ibri" w:hAnsi="Calibri" w:eastAsia="Microsoft YaHei" w:cs="Mangal"/>
      <w:sz w:val="32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Mangal"/>
    </w:rPr>
  </w:style>
  <w:style w:type="paragraph" w:styleId="NoSpacing">
    <w:name w:val="No Spacing"/>
    <w:uiPriority w:val="1"/>
    <w:qFormat/>
    <w:rsid w:val="00e3456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45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57A9-A52B-4B3A-9D59-83F14A7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5.4.7.2$Windows_X86_64 LibreOffice_project/c838ef25c16710f8838b1faec480ebba495259d0</Application>
  <Pages>1</Pages>
  <Words>136</Words>
  <Characters>782</Characters>
  <CharactersWithSpaces>12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4:10:00Z</dcterms:created>
  <dc:creator>Mo Monkton</dc:creator>
  <dc:description/>
  <dc:language>en-GB</dc:language>
  <cp:lastModifiedBy/>
  <cp:lastPrinted>2018-09-18T15:14:10Z</cp:lastPrinted>
  <dcterms:modified xsi:type="dcterms:W3CDTF">2018-09-18T15:39:5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